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0CD5503" w:rsidR="006D5AFB" w:rsidRPr="006D5AFB" w:rsidRDefault="00B54A20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533F09DF" w14:textId="6B18E3D5" w:rsidR="009F12F3" w:rsidRDefault="00FC420C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</w:t>
            </w:r>
            <w:r w:rsidR="004C02C3">
              <w:rPr>
                <w:color w:val="2E74B5" w:themeColor="accent1" w:themeShade="BF"/>
              </w:rPr>
              <w:t>3</w:t>
            </w:r>
            <w:r>
              <w:rPr>
                <w:color w:val="2E74B5" w:themeColor="accent1" w:themeShade="BF"/>
              </w:rPr>
              <w:t xml:space="preserve"> </w:t>
            </w:r>
            <w:r w:rsidR="002D4C39">
              <w:rPr>
                <w:color w:val="2E74B5" w:themeColor="accent1" w:themeShade="BF"/>
              </w:rPr>
              <w:t>Force</w:t>
            </w:r>
            <w:r w:rsidR="004C02C3">
              <w:rPr>
                <w:color w:val="2E74B5" w:themeColor="accent1" w:themeShade="BF"/>
              </w:rPr>
              <w:t xml:space="preserve">s </w:t>
            </w:r>
            <w:r w:rsidR="002D4C39">
              <w:rPr>
                <w:color w:val="2E74B5" w:themeColor="accent1" w:themeShade="BF"/>
              </w:rPr>
              <w:t xml:space="preserve">in </w:t>
            </w:r>
            <w:r w:rsidR="004C02C3">
              <w:rPr>
                <w:color w:val="2E74B5" w:themeColor="accent1" w:themeShade="BF"/>
              </w:rPr>
              <w:t>two dimensions</w:t>
            </w:r>
          </w:p>
          <w:p w14:paraId="39AAF269" w14:textId="78ABC539" w:rsidR="00FC420C" w:rsidRPr="00FC420C" w:rsidRDefault="004C02C3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</w:t>
            </w:r>
            <w:r w:rsidR="00FC420C">
              <w:rPr>
                <w:color w:val="2E74B5" w:themeColor="accent1" w:themeShade="BF"/>
              </w:rPr>
              <w:t>.</w:t>
            </w:r>
            <w:r w:rsidR="00763FA3">
              <w:rPr>
                <w:color w:val="2E74B5" w:themeColor="accent1" w:themeShade="BF"/>
              </w:rPr>
              <w:t>4 Non-equilibrium, slopes, known direction of acceleration p. 66</w:t>
            </w:r>
          </w:p>
        </w:tc>
        <w:tc>
          <w:tcPr>
            <w:tcW w:w="2880" w:type="dxa"/>
          </w:tcPr>
          <w:p w14:paraId="0B54E3C7" w14:textId="77777777" w:rsidR="00480920" w:rsidRDefault="002D4C39" w:rsidP="004C02C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</w:t>
            </w:r>
            <w:r w:rsidR="004C02C3">
              <w:rPr>
                <w:color w:val="2E74B5" w:themeColor="accent1" w:themeShade="BF"/>
              </w:rPr>
              <w:t>1</w:t>
            </w:r>
            <w:r>
              <w:rPr>
                <w:color w:val="2E74B5" w:themeColor="accent1" w:themeShade="BF"/>
              </w:rPr>
              <w:t xml:space="preserve"> </w:t>
            </w:r>
            <w:r w:rsidR="004C02C3">
              <w:rPr>
                <w:color w:val="2E74B5" w:themeColor="accent1" w:themeShade="BF"/>
              </w:rPr>
              <w:t xml:space="preserve">Forces and equilibrium: </w:t>
            </w:r>
          </w:p>
          <w:p w14:paraId="09DA16B0" w14:textId="77777777" w:rsidR="004C02C3" w:rsidRDefault="004C02C3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</w:t>
            </w:r>
            <w:r w:rsidRPr="004C02C3">
              <w:rPr>
                <w:color w:val="2E74B5" w:themeColor="accent1" w:themeShade="BF"/>
              </w:rPr>
              <w:t>dentify the forces acting in a given situation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nderstand the vector nature of force, and find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and use components and resultants</w:t>
            </w:r>
          </w:p>
          <w:p w14:paraId="6E228A79" w14:textId="530DC86A" w:rsidR="00763FA3" w:rsidRPr="00FC420C" w:rsidRDefault="00763FA3" w:rsidP="00763FA3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4 Newton’s laws of motion: S</w:t>
            </w:r>
            <w:r w:rsidRPr="00763FA3">
              <w:rPr>
                <w:color w:val="2E74B5" w:themeColor="accent1" w:themeShade="BF"/>
              </w:rPr>
              <w:t>olve simple problems which may be model</w:t>
            </w:r>
            <w:r>
              <w:rPr>
                <w:color w:val="2E74B5" w:themeColor="accent1" w:themeShade="BF"/>
              </w:rPr>
              <w:t xml:space="preserve">led as </w:t>
            </w:r>
            <w:r w:rsidRPr="00763FA3">
              <w:rPr>
                <w:color w:val="2E74B5" w:themeColor="accent1" w:themeShade="BF"/>
              </w:rPr>
              <w:t>the motion of a particle moving vertically or on</w:t>
            </w:r>
            <w:r>
              <w:rPr>
                <w:color w:val="2E74B5" w:themeColor="accent1" w:themeShade="BF"/>
              </w:rPr>
              <w:t xml:space="preserve"> an inclined plane with constant </w:t>
            </w:r>
            <w:r w:rsidRPr="00763FA3">
              <w:rPr>
                <w:color w:val="2E74B5" w:themeColor="accent1" w:themeShade="BF"/>
              </w:rPr>
              <w:t>acceleratio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6B4AEDFE" w14:textId="77777777" w:rsidR="002D4C39" w:rsidRDefault="00473937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Resolve forces perp and par to motion</w:t>
            </w:r>
          </w:p>
          <w:p w14:paraId="33CFCA57" w14:textId="77777777" w:rsidR="00473937" w:rsidRDefault="00473937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473937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ssumptions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: instantaneous force, particle</w:t>
            </w:r>
          </w:p>
          <w:p w14:paraId="5FFD2411" w14:textId="77777777" w:rsidR="00473937" w:rsidRDefault="00473937" w:rsidP="0047393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For non-horizontal motion, consider normal force + upward forces – (weight + downward forces)</w:t>
            </w:r>
          </w:p>
          <w:p w14:paraId="02DB75AE" w14:textId="0D5ED5E3" w:rsidR="00473937" w:rsidRDefault="00473937" w:rsidP="0047393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3.8 forces: one right, two up/one down (eq</w:t>
            </w:r>
            <w:r w:rsidR="00502363">
              <w:rPr>
                <w:rFonts w:eastAsiaTheme="minorEastAsia"/>
                <w:color w:val="2E74B5" w:themeColor="accent1" w:themeShade="BF"/>
                <w:sz w:val="21"/>
              </w:rPr>
              <w:t>uilibrium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)</w:t>
            </w:r>
          </w:p>
          <w:p w14:paraId="73C5058D" w14:textId="77777777" w:rsidR="00A6640F" w:rsidRDefault="00A6640F" w:rsidP="0047393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3D 2, 3</w:t>
            </w:r>
          </w:p>
          <w:p w14:paraId="491473D1" w14:textId="6872F2A6" w:rsidR="00473937" w:rsidRDefault="00473937" w:rsidP="00473937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3.9 forces: to perp, one up/one down (sines), find T; two right (cosines)</w:t>
            </w:r>
          </w:p>
          <w:p w14:paraId="5358F5BF" w14:textId="09A7D6D1" w:rsidR="00A6640F" w:rsidRDefault="00A6640F" w:rsidP="00A6640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3D 6</w:t>
            </w:r>
          </w:p>
          <w:p w14:paraId="3E27261D" w14:textId="71AC3622" w:rsidR="00A6640F" w:rsidRPr="00610D76" w:rsidRDefault="00A6640F" w:rsidP="00A6640F">
            <w:pPr>
              <w:rPr>
                <w:rFonts w:eastAsiaTheme="minorEastAsia"/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20B3D67A" w14:textId="77777777" w:rsidR="00891DE7" w:rsidRDefault="00A6640F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C132AF2" w14:textId="77777777" w:rsidR="00A6640F" w:rsidRDefault="00A6640F" w:rsidP="00480920">
            <w:pPr>
              <w:rPr>
                <w:color w:val="2E74B5" w:themeColor="accent1" w:themeShade="BF"/>
                <w:sz w:val="21"/>
              </w:rPr>
            </w:pPr>
          </w:p>
          <w:p w14:paraId="76634C58" w14:textId="77777777" w:rsidR="00A6640F" w:rsidRDefault="00A6640F" w:rsidP="00480920">
            <w:pPr>
              <w:rPr>
                <w:color w:val="2E74B5" w:themeColor="accent1" w:themeShade="BF"/>
                <w:sz w:val="21"/>
              </w:rPr>
            </w:pPr>
          </w:p>
          <w:p w14:paraId="5A74C247" w14:textId="77777777" w:rsidR="00A6640F" w:rsidRDefault="00A6640F" w:rsidP="00480920">
            <w:pPr>
              <w:rPr>
                <w:color w:val="2E74B5" w:themeColor="accent1" w:themeShade="BF"/>
                <w:sz w:val="21"/>
              </w:rPr>
            </w:pPr>
          </w:p>
          <w:p w14:paraId="4C4E16CD" w14:textId="77777777" w:rsidR="00A6640F" w:rsidRDefault="00A6640F" w:rsidP="00480920">
            <w:pPr>
              <w:rPr>
                <w:color w:val="2E74B5" w:themeColor="accent1" w:themeShade="BF"/>
                <w:sz w:val="21"/>
              </w:rPr>
            </w:pPr>
          </w:p>
          <w:p w14:paraId="6ACD9DB9" w14:textId="77777777" w:rsidR="00A6640F" w:rsidRDefault="00A6640F" w:rsidP="00480920">
            <w:pPr>
              <w:rPr>
                <w:color w:val="2E74B5" w:themeColor="accent1" w:themeShade="BF"/>
                <w:sz w:val="21"/>
              </w:rPr>
            </w:pPr>
          </w:p>
          <w:p w14:paraId="6D28A795" w14:textId="77777777" w:rsidR="00A6640F" w:rsidRDefault="00A6640F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053E8168" w14:textId="77777777" w:rsidR="00A6640F" w:rsidRDefault="00A6640F" w:rsidP="00480920">
            <w:pPr>
              <w:rPr>
                <w:color w:val="2E74B5" w:themeColor="accent1" w:themeShade="BF"/>
                <w:sz w:val="21"/>
              </w:rPr>
            </w:pPr>
          </w:p>
          <w:p w14:paraId="49F730D2" w14:textId="77777777" w:rsidR="00A6640F" w:rsidRDefault="00A6640F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7226A346" w14:textId="77777777" w:rsidR="00A6640F" w:rsidRDefault="00A6640F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3355B7AF" w14:textId="77777777" w:rsidR="00A6640F" w:rsidRDefault="00A6640F" w:rsidP="00480920">
            <w:pPr>
              <w:rPr>
                <w:color w:val="2E74B5" w:themeColor="accent1" w:themeShade="BF"/>
                <w:sz w:val="21"/>
              </w:rPr>
            </w:pPr>
          </w:p>
          <w:p w14:paraId="7EEDFE93" w14:textId="7A7491C8" w:rsidR="00A6640F" w:rsidRPr="00763FA3" w:rsidRDefault="00A6640F" w:rsidP="00480920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E31905" w:rsidRPr="00671081" w14:paraId="338605A9" w14:textId="77777777" w:rsidTr="002421DB">
        <w:tc>
          <w:tcPr>
            <w:tcW w:w="805" w:type="dxa"/>
          </w:tcPr>
          <w:p w14:paraId="7C41DFFF" w14:textId="4F52B77B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3F5BB919" w14:textId="77777777" w:rsidR="00763FA3" w:rsidRDefault="00763FA3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3 Forces in two dimensions</w:t>
            </w:r>
          </w:p>
          <w:p w14:paraId="063B2889" w14:textId="6D59DFA8" w:rsidR="00E31905" w:rsidRPr="00654CA6" w:rsidRDefault="00763FA3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.4 Non-equilibrium, slopes, known direction of acceleration p. 66</w:t>
            </w:r>
          </w:p>
        </w:tc>
        <w:tc>
          <w:tcPr>
            <w:tcW w:w="2880" w:type="dxa"/>
          </w:tcPr>
          <w:p w14:paraId="57ED99DE" w14:textId="77777777" w:rsidR="00763FA3" w:rsidRDefault="00763FA3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Forces and equilibrium: </w:t>
            </w:r>
          </w:p>
          <w:p w14:paraId="5134BE93" w14:textId="77777777" w:rsidR="00763FA3" w:rsidRDefault="00763FA3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</w:t>
            </w:r>
            <w:r w:rsidRPr="004C02C3">
              <w:rPr>
                <w:color w:val="2E74B5" w:themeColor="accent1" w:themeShade="BF"/>
              </w:rPr>
              <w:t>dentify the forces acting in a given situation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nderstand the vector nature of force, and find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and use components and resultants</w:t>
            </w:r>
          </w:p>
          <w:p w14:paraId="268EBCA7" w14:textId="6F8000F0" w:rsidR="00E31905" w:rsidRPr="00E31905" w:rsidRDefault="00763FA3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4 Newton’s laws of motion: S</w:t>
            </w:r>
            <w:r w:rsidRPr="00763FA3">
              <w:rPr>
                <w:color w:val="2E74B5" w:themeColor="accent1" w:themeShade="BF"/>
              </w:rPr>
              <w:t>olve simple problems which may be model</w:t>
            </w:r>
            <w:r>
              <w:rPr>
                <w:color w:val="2E74B5" w:themeColor="accent1" w:themeShade="BF"/>
              </w:rPr>
              <w:t xml:space="preserve">led as </w:t>
            </w:r>
            <w:r w:rsidRPr="00763FA3">
              <w:rPr>
                <w:color w:val="2E74B5" w:themeColor="accent1" w:themeShade="BF"/>
              </w:rPr>
              <w:t>the motion of a particle moving vertically or on</w:t>
            </w:r>
            <w:r>
              <w:rPr>
                <w:color w:val="2E74B5" w:themeColor="accent1" w:themeShade="BF"/>
              </w:rPr>
              <w:t xml:space="preserve"> an inclined plane with constant </w:t>
            </w:r>
            <w:r w:rsidRPr="00763FA3">
              <w:rPr>
                <w:color w:val="2E74B5" w:themeColor="accent1" w:themeShade="BF"/>
              </w:rPr>
              <w:t>acceleratio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76A5AB63" w14:textId="5DF47FD5" w:rsidR="00A6640F" w:rsidRDefault="00A6640F" w:rsidP="00A6640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3.10 forces: down is mgsin20</w:t>
            </w:r>
            <w:r w:rsidR="003A16EB">
              <w:rPr>
                <w:rFonts w:eastAsiaTheme="minorEastAsia"/>
                <w:color w:val="2E74B5" w:themeColor="accent1" w:themeShade="BF"/>
                <w:sz w:val="21"/>
              </w:rPr>
              <w:t xml:space="preserve"> (gravity uses sine)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, up is 10</w:t>
            </w:r>
          </w:p>
          <w:p w14:paraId="4CE824F0" w14:textId="1B6DA9D0" w:rsidR="00A84AE8" w:rsidRPr="00E610C3" w:rsidRDefault="00A6640F" w:rsidP="00A6640F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3D 8, 9, 13, 16</w:t>
            </w:r>
          </w:p>
        </w:tc>
        <w:tc>
          <w:tcPr>
            <w:tcW w:w="3240" w:type="dxa"/>
            <w:gridSpan w:val="2"/>
          </w:tcPr>
          <w:p w14:paraId="6509A45C" w14:textId="77777777" w:rsidR="00A84AE8" w:rsidRDefault="00A6640F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3781CCAB" w:rsidR="00A6640F" w:rsidRPr="00213BC9" w:rsidRDefault="00A6640F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0E15BFD" w14:textId="3DF33D41" w:rsidR="00654CA6" w:rsidRDefault="00654CA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634CE6" w:rsidRPr="00671081" w14:paraId="4CE6CC68" w14:textId="77777777" w:rsidTr="002421DB">
        <w:tc>
          <w:tcPr>
            <w:tcW w:w="805" w:type="dxa"/>
          </w:tcPr>
          <w:p w14:paraId="44B80805" w14:textId="19857B8C" w:rsidR="00634CE6" w:rsidRPr="00671081" w:rsidRDefault="00FC420C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7EB5072B" w14:textId="77777777" w:rsidR="00763FA3" w:rsidRDefault="00763FA3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3 Forces in two dimensions</w:t>
            </w:r>
          </w:p>
          <w:p w14:paraId="63187A9C" w14:textId="34B96AE0" w:rsidR="00634CE6" w:rsidRPr="00654CA6" w:rsidRDefault="00763FA3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.5 Non-equilibrium, slopes, known direction of acceleration p. 71</w:t>
            </w:r>
          </w:p>
        </w:tc>
        <w:tc>
          <w:tcPr>
            <w:tcW w:w="2880" w:type="dxa"/>
          </w:tcPr>
          <w:p w14:paraId="74EED7A7" w14:textId="77777777" w:rsidR="005D5301" w:rsidRDefault="005D5301" w:rsidP="005D530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Forces and equilibrium: </w:t>
            </w:r>
          </w:p>
          <w:p w14:paraId="09D41297" w14:textId="77777777" w:rsidR="005D5301" w:rsidRDefault="005D5301" w:rsidP="005D530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</w:t>
            </w:r>
            <w:r w:rsidRPr="004C02C3">
              <w:rPr>
                <w:color w:val="2E74B5" w:themeColor="accent1" w:themeShade="BF"/>
              </w:rPr>
              <w:t>dentify the forces acting in a given situation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nderstand the vector nature of force, and find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and use components and resultants</w:t>
            </w:r>
          </w:p>
          <w:p w14:paraId="3D24A7DC" w14:textId="27D9D425" w:rsidR="00634CE6" w:rsidRPr="00654CA6" w:rsidRDefault="005D5301" w:rsidP="005D530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4 Newton’s laws of motion: S</w:t>
            </w:r>
            <w:r w:rsidRPr="00763FA3">
              <w:rPr>
                <w:color w:val="2E74B5" w:themeColor="accent1" w:themeShade="BF"/>
              </w:rPr>
              <w:t>olve simple problems which may be model</w:t>
            </w:r>
            <w:r>
              <w:rPr>
                <w:color w:val="2E74B5" w:themeColor="accent1" w:themeShade="BF"/>
              </w:rPr>
              <w:t xml:space="preserve">led as </w:t>
            </w:r>
            <w:r w:rsidRPr="00763FA3">
              <w:rPr>
                <w:color w:val="2E74B5" w:themeColor="accent1" w:themeShade="BF"/>
              </w:rPr>
              <w:t>the motion of a particle moving vertically or on</w:t>
            </w:r>
            <w:r>
              <w:rPr>
                <w:color w:val="2E74B5" w:themeColor="accent1" w:themeShade="BF"/>
              </w:rPr>
              <w:t xml:space="preserve"> an inclined plane with constant </w:t>
            </w:r>
            <w:r w:rsidRPr="00763FA3">
              <w:rPr>
                <w:color w:val="2E74B5" w:themeColor="accent1" w:themeShade="BF"/>
              </w:rPr>
              <w:t>acceleratio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4197C7E9" w14:textId="77777777" w:rsidR="00A84AE8" w:rsidRDefault="005D5301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ind components of net force by resolving horizontally/vertically</w:t>
            </w:r>
          </w:p>
          <w:p w14:paraId="1B6E054A" w14:textId="363BC3A2" w:rsidR="005D5301" w:rsidRDefault="005D5301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agnitude: Pythagoras</w:t>
            </w:r>
          </w:p>
          <w:p w14:paraId="713D8D46" w14:textId="0A401712" w:rsidR="005D5301" w:rsidRDefault="005D5301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irection: tan</w:t>
            </w:r>
            <w:r w:rsidRPr="005D5301">
              <w:rPr>
                <w:color w:val="2E74B5" w:themeColor="accent1" w:themeShade="BF"/>
                <w:sz w:val="21"/>
                <w:vertAlign w:val="superscript"/>
              </w:rPr>
              <w:t>-1</w:t>
            </w:r>
            <w:r>
              <w:rPr>
                <w:color w:val="2E74B5" w:themeColor="accent1" w:themeShade="BF"/>
                <w:sz w:val="21"/>
              </w:rPr>
              <w:t>(F</w:t>
            </w:r>
            <w:r w:rsidRPr="005D5301">
              <w:rPr>
                <w:color w:val="2E74B5" w:themeColor="accent1" w:themeShade="BF"/>
                <w:sz w:val="21"/>
                <w:vertAlign w:val="subscript"/>
              </w:rPr>
              <w:t>y</w:t>
            </w:r>
            <w:r>
              <w:rPr>
                <w:color w:val="2E74B5" w:themeColor="accent1" w:themeShade="BF"/>
                <w:sz w:val="21"/>
              </w:rPr>
              <w:t>/F</w:t>
            </w:r>
            <w:r w:rsidRPr="005D5301">
              <w:rPr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color w:val="2E74B5" w:themeColor="accent1" w:themeShade="BF"/>
                <w:sz w:val="21"/>
              </w:rPr>
              <w:t>)</w:t>
            </w:r>
            <w:r w:rsidR="00502363">
              <w:rPr>
                <w:color w:val="2E74B5" w:themeColor="accent1" w:themeShade="BF"/>
                <w:sz w:val="21"/>
              </w:rPr>
              <w:t xml:space="preserve"> (x-direction)</w:t>
            </w:r>
            <w:bookmarkStart w:id="0" w:name="_GoBack"/>
            <w:bookmarkEnd w:id="0"/>
          </w:p>
          <w:p w14:paraId="6161BC8D" w14:textId="77777777" w:rsidR="005D5301" w:rsidRDefault="005D5301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3.11</w:t>
            </w:r>
          </w:p>
          <w:p w14:paraId="402825AA" w14:textId="77777777" w:rsidR="00502363" w:rsidRDefault="005D5301" w:rsidP="005D530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E 2</w:t>
            </w:r>
          </w:p>
          <w:p w14:paraId="7393E2AF" w14:textId="77777777" w:rsidR="00502363" w:rsidRDefault="00502363" w:rsidP="0050236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3.12</w:t>
            </w:r>
          </w:p>
          <w:p w14:paraId="6400F92C" w14:textId="166C2FFD" w:rsidR="005D5301" w:rsidRPr="00213BC9" w:rsidRDefault="00502363" w:rsidP="005D530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E 5, 6</w:t>
            </w:r>
          </w:p>
          <w:p w14:paraId="4248800F" w14:textId="2CF0D45D" w:rsidR="005D5301" w:rsidRPr="00213BC9" w:rsidRDefault="005D5301" w:rsidP="00A84AE8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</w:tcPr>
          <w:p w14:paraId="009CB47F" w14:textId="77777777" w:rsidR="00E94272" w:rsidRDefault="005D5301" w:rsidP="00A84AE8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255077B" w14:textId="77777777" w:rsidR="005D5301" w:rsidRDefault="005D5301" w:rsidP="00A84AE8">
            <w:pPr>
              <w:rPr>
                <w:iCs/>
                <w:color w:val="2E74B5" w:themeColor="accent1" w:themeShade="BF"/>
                <w:sz w:val="21"/>
              </w:rPr>
            </w:pPr>
          </w:p>
          <w:p w14:paraId="330CAF98" w14:textId="77777777" w:rsidR="005D5301" w:rsidRDefault="005D5301" w:rsidP="00A84AE8">
            <w:pPr>
              <w:rPr>
                <w:iCs/>
                <w:color w:val="2E74B5" w:themeColor="accent1" w:themeShade="BF"/>
                <w:sz w:val="21"/>
              </w:rPr>
            </w:pPr>
          </w:p>
          <w:p w14:paraId="08B93B5E" w14:textId="77777777" w:rsidR="005D5301" w:rsidRDefault="005D5301" w:rsidP="00A84AE8">
            <w:pPr>
              <w:rPr>
                <w:iCs/>
                <w:color w:val="2E74B5" w:themeColor="accent1" w:themeShade="BF"/>
                <w:sz w:val="21"/>
              </w:rPr>
            </w:pPr>
          </w:p>
          <w:p w14:paraId="45273883" w14:textId="77777777" w:rsidR="005D5301" w:rsidRDefault="005D5301" w:rsidP="00A84AE8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5355C7CE" w14:textId="77777777" w:rsidR="005D5301" w:rsidRDefault="005D5301" w:rsidP="00A84AE8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1CDF0181" w14:textId="77777777" w:rsidR="00502363" w:rsidRDefault="00502363" w:rsidP="00A84AE8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F0976FB" w14:textId="47BE29E0" w:rsidR="00502363" w:rsidRPr="00763FA3" w:rsidRDefault="00502363" w:rsidP="00A84AE8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15F4FC68" w:rsidR="00634CE6" w:rsidRPr="00671081" w:rsidRDefault="00634CE6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34CE6" w:rsidRPr="00492C23" w14:paraId="6D73044A" w14:textId="77777777" w:rsidTr="002421DB">
        <w:tc>
          <w:tcPr>
            <w:tcW w:w="805" w:type="dxa"/>
          </w:tcPr>
          <w:p w14:paraId="257A934F" w14:textId="32497945" w:rsidR="00634CE6" w:rsidRPr="00671081" w:rsidRDefault="00FC420C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04F86E03" w14:textId="77777777" w:rsidR="00763FA3" w:rsidRDefault="00763FA3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3 Forces in two dimensions</w:t>
            </w:r>
          </w:p>
          <w:p w14:paraId="6A71FE49" w14:textId="49A10DE1" w:rsidR="00654CA6" w:rsidRPr="007A2EE3" w:rsidRDefault="00763FA3" w:rsidP="00763FA3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3.5 Non-equilibrium, slopes, known direction of acceleration p. 71</w:t>
            </w:r>
          </w:p>
        </w:tc>
        <w:tc>
          <w:tcPr>
            <w:tcW w:w="2880" w:type="dxa"/>
          </w:tcPr>
          <w:p w14:paraId="6AAC4623" w14:textId="77777777" w:rsidR="005D5301" w:rsidRDefault="005D5301" w:rsidP="005D530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Forces and equilibrium: </w:t>
            </w:r>
          </w:p>
          <w:p w14:paraId="6E0B9D7B" w14:textId="77777777" w:rsidR="005D5301" w:rsidRDefault="005D5301" w:rsidP="005D530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</w:t>
            </w:r>
            <w:r w:rsidRPr="004C02C3">
              <w:rPr>
                <w:color w:val="2E74B5" w:themeColor="accent1" w:themeShade="BF"/>
              </w:rPr>
              <w:t>dentify the forces acting in a given situation</w:t>
            </w:r>
            <w:r>
              <w:rPr>
                <w:color w:val="2E74B5" w:themeColor="accent1" w:themeShade="BF"/>
              </w:rPr>
              <w:t xml:space="preserve">; </w:t>
            </w:r>
            <w:r w:rsidRPr="004C02C3">
              <w:rPr>
                <w:color w:val="2E74B5" w:themeColor="accent1" w:themeShade="BF"/>
              </w:rPr>
              <w:t>understand the vector nature of force, and find</w:t>
            </w:r>
            <w:r>
              <w:rPr>
                <w:color w:val="2E74B5" w:themeColor="accent1" w:themeShade="BF"/>
              </w:rPr>
              <w:t xml:space="preserve"> </w:t>
            </w:r>
            <w:r w:rsidRPr="004C02C3">
              <w:rPr>
                <w:color w:val="2E74B5" w:themeColor="accent1" w:themeShade="BF"/>
              </w:rPr>
              <w:t>and use components and resultants</w:t>
            </w:r>
          </w:p>
          <w:p w14:paraId="32352663" w14:textId="4EA55FAF" w:rsidR="00634CE6" w:rsidRPr="00912C9A" w:rsidRDefault="005D5301" w:rsidP="005D5301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color w:val="2E74B5" w:themeColor="accent1" w:themeShade="BF"/>
              </w:rPr>
              <w:t>4.4 Newton’s laws of motion: S</w:t>
            </w:r>
            <w:r w:rsidRPr="00763FA3">
              <w:rPr>
                <w:color w:val="2E74B5" w:themeColor="accent1" w:themeShade="BF"/>
              </w:rPr>
              <w:t>olve simple problems which may be model</w:t>
            </w:r>
            <w:r>
              <w:rPr>
                <w:color w:val="2E74B5" w:themeColor="accent1" w:themeShade="BF"/>
              </w:rPr>
              <w:t xml:space="preserve">led as </w:t>
            </w:r>
            <w:r w:rsidRPr="00763FA3">
              <w:rPr>
                <w:color w:val="2E74B5" w:themeColor="accent1" w:themeShade="BF"/>
              </w:rPr>
              <w:t>the motion of a particle moving vertically or on</w:t>
            </w:r>
            <w:r>
              <w:rPr>
                <w:color w:val="2E74B5" w:themeColor="accent1" w:themeShade="BF"/>
              </w:rPr>
              <w:t xml:space="preserve"> an inclined plane with constant </w:t>
            </w:r>
            <w:r w:rsidRPr="00763FA3">
              <w:rPr>
                <w:color w:val="2E74B5" w:themeColor="accent1" w:themeShade="BF"/>
              </w:rPr>
              <w:t>acceleratio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3C0E8513" w14:textId="67BE9BCF" w:rsidR="00502363" w:rsidRPr="00213BC9" w:rsidRDefault="005D5301" w:rsidP="0050236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E</w:t>
            </w:r>
            <w:r w:rsidR="00502363">
              <w:rPr>
                <w:color w:val="2E74B5" w:themeColor="accent1" w:themeShade="BF"/>
                <w:sz w:val="21"/>
              </w:rPr>
              <w:t xml:space="preserve"> 10, </w:t>
            </w:r>
            <w:r>
              <w:rPr>
                <w:color w:val="2E74B5" w:themeColor="accent1" w:themeShade="BF"/>
                <w:sz w:val="21"/>
              </w:rPr>
              <w:t>11</w:t>
            </w:r>
            <w:r w:rsidR="00502363">
              <w:rPr>
                <w:color w:val="2E74B5" w:themeColor="accent1" w:themeShade="BF"/>
                <w:sz w:val="21"/>
              </w:rPr>
              <w:t>, 12</w:t>
            </w:r>
          </w:p>
        </w:tc>
        <w:tc>
          <w:tcPr>
            <w:tcW w:w="3240" w:type="dxa"/>
          </w:tcPr>
          <w:p w14:paraId="1413ECF7" w14:textId="39050417" w:rsidR="005D5301" w:rsidRPr="00E31905" w:rsidRDefault="005D5301" w:rsidP="00502363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4A70A751" w:rsidR="00634CE6" w:rsidRPr="00E4361B" w:rsidRDefault="00634CE6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34CE6" w14:paraId="71816EC0" w14:textId="77777777" w:rsidTr="00D514A9">
        <w:tc>
          <w:tcPr>
            <w:tcW w:w="14390" w:type="dxa"/>
            <w:gridSpan w:val="6"/>
          </w:tcPr>
          <w:p w14:paraId="31C07641" w14:textId="6E53DB36" w:rsidR="00634CE6" w:rsidRPr="007A2EE3" w:rsidRDefault="00634CE6" w:rsidP="00634CE6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634CE6" w:rsidRPr="007A2EE3" w:rsidRDefault="00634CE6" w:rsidP="00634CE6">
            <w:pPr>
              <w:rPr>
                <w:sz w:val="20"/>
              </w:rPr>
            </w:pPr>
          </w:p>
          <w:p w14:paraId="7ECF4B1C" w14:textId="77777777" w:rsidR="00634CE6" w:rsidRPr="007A2EE3" w:rsidRDefault="00634CE6" w:rsidP="00634CE6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AF020" w14:textId="77777777" w:rsidR="00D43C87" w:rsidRDefault="00D43C87" w:rsidP="00757F70">
      <w:pPr>
        <w:spacing w:after="0" w:line="240" w:lineRule="auto"/>
      </w:pPr>
      <w:r>
        <w:separator/>
      </w:r>
    </w:p>
  </w:endnote>
  <w:endnote w:type="continuationSeparator" w:id="0">
    <w:p w14:paraId="5856C04A" w14:textId="77777777" w:rsidR="00D43C87" w:rsidRDefault="00D43C87" w:rsidP="007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B519" w14:textId="77777777" w:rsidR="00D43C87" w:rsidRDefault="00D43C87" w:rsidP="00757F70">
      <w:pPr>
        <w:spacing w:after="0" w:line="240" w:lineRule="auto"/>
      </w:pPr>
      <w:r>
        <w:separator/>
      </w:r>
    </w:p>
  </w:footnote>
  <w:footnote w:type="continuationSeparator" w:id="0">
    <w:p w14:paraId="2DDDA278" w14:textId="77777777" w:rsidR="00D43C87" w:rsidRDefault="00D43C87" w:rsidP="007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87DC2"/>
    <w:rsid w:val="000A3929"/>
    <w:rsid w:val="000B483D"/>
    <w:rsid w:val="000B7956"/>
    <w:rsid w:val="00103676"/>
    <w:rsid w:val="001063A5"/>
    <w:rsid w:val="001505DF"/>
    <w:rsid w:val="0019589A"/>
    <w:rsid w:val="001B7A3A"/>
    <w:rsid w:val="001F1B37"/>
    <w:rsid w:val="002066A2"/>
    <w:rsid w:val="00213BC9"/>
    <w:rsid w:val="00217CF3"/>
    <w:rsid w:val="00223D9C"/>
    <w:rsid w:val="00224D9B"/>
    <w:rsid w:val="002421DB"/>
    <w:rsid w:val="00275D59"/>
    <w:rsid w:val="002905A8"/>
    <w:rsid w:val="002A523E"/>
    <w:rsid w:val="002A73FF"/>
    <w:rsid w:val="002B48A1"/>
    <w:rsid w:val="002D4C39"/>
    <w:rsid w:val="00301465"/>
    <w:rsid w:val="0034644E"/>
    <w:rsid w:val="003608D7"/>
    <w:rsid w:val="00366F69"/>
    <w:rsid w:val="00382BA9"/>
    <w:rsid w:val="003878F0"/>
    <w:rsid w:val="003A16EB"/>
    <w:rsid w:val="003B6AEB"/>
    <w:rsid w:val="003D3B24"/>
    <w:rsid w:val="003F30CC"/>
    <w:rsid w:val="00405986"/>
    <w:rsid w:val="00471FC1"/>
    <w:rsid w:val="00473172"/>
    <w:rsid w:val="00473937"/>
    <w:rsid w:val="00477C6A"/>
    <w:rsid w:val="00480920"/>
    <w:rsid w:val="00492C23"/>
    <w:rsid w:val="004A1D33"/>
    <w:rsid w:val="004A3458"/>
    <w:rsid w:val="004C02C3"/>
    <w:rsid w:val="004E0681"/>
    <w:rsid w:val="004E27A0"/>
    <w:rsid w:val="004F08D5"/>
    <w:rsid w:val="00502363"/>
    <w:rsid w:val="00515F65"/>
    <w:rsid w:val="00586F34"/>
    <w:rsid w:val="005973FB"/>
    <w:rsid w:val="005A123B"/>
    <w:rsid w:val="005A6CE6"/>
    <w:rsid w:val="005B6E92"/>
    <w:rsid w:val="005D42DD"/>
    <w:rsid w:val="005D5301"/>
    <w:rsid w:val="005F58E0"/>
    <w:rsid w:val="00610D76"/>
    <w:rsid w:val="00634CE6"/>
    <w:rsid w:val="00654CA6"/>
    <w:rsid w:val="00671081"/>
    <w:rsid w:val="00685E44"/>
    <w:rsid w:val="006D5AFB"/>
    <w:rsid w:val="006F66F0"/>
    <w:rsid w:val="00707678"/>
    <w:rsid w:val="00751A39"/>
    <w:rsid w:val="00757F70"/>
    <w:rsid w:val="00763FA3"/>
    <w:rsid w:val="00766B9D"/>
    <w:rsid w:val="0079473B"/>
    <w:rsid w:val="007A2EE3"/>
    <w:rsid w:val="007C086F"/>
    <w:rsid w:val="007D5F2E"/>
    <w:rsid w:val="00804EEA"/>
    <w:rsid w:val="0084468A"/>
    <w:rsid w:val="00851A4C"/>
    <w:rsid w:val="008801CD"/>
    <w:rsid w:val="008901C8"/>
    <w:rsid w:val="00891DE7"/>
    <w:rsid w:val="008F6398"/>
    <w:rsid w:val="00912C9A"/>
    <w:rsid w:val="00915C62"/>
    <w:rsid w:val="00933173"/>
    <w:rsid w:val="00964AE4"/>
    <w:rsid w:val="009669B6"/>
    <w:rsid w:val="00994802"/>
    <w:rsid w:val="00995FB4"/>
    <w:rsid w:val="009B5B70"/>
    <w:rsid w:val="009E1775"/>
    <w:rsid w:val="009F12F3"/>
    <w:rsid w:val="009F5FF2"/>
    <w:rsid w:val="009F6EE6"/>
    <w:rsid w:val="00A52F1A"/>
    <w:rsid w:val="00A6640F"/>
    <w:rsid w:val="00A70013"/>
    <w:rsid w:val="00A84AE8"/>
    <w:rsid w:val="00AE15FA"/>
    <w:rsid w:val="00B268B7"/>
    <w:rsid w:val="00B27E2D"/>
    <w:rsid w:val="00B54A20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06B38"/>
    <w:rsid w:val="00C14536"/>
    <w:rsid w:val="00C17FC9"/>
    <w:rsid w:val="00C309C1"/>
    <w:rsid w:val="00C34AD5"/>
    <w:rsid w:val="00C373F8"/>
    <w:rsid w:val="00C806BB"/>
    <w:rsid w:val="00CA4D0C"/>
    <w:rsid w:val="00CB0199"/>
    <w:rsid w:val="00D43C87"/>
    <w:rsid w:val="00D514A9"/>
    <w:rsid w:val="00D6482C"/>
    <w:rsid w:val="00D67C16"/>
    <w:rsid w:val="00DA459B"/>
    <w:rsid w:val="00DC5F3E"/>
    <w:rsid w:val="00DD5FED"/>
    <w:rsid w:val="00DF0DFF"/>
    <w:rsid w:val="00E05D51"/>
    <w:rsid w:val="00E13357"/>
    <w:rsid w:val="00E319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C2A7A"/>
    <w:rsid w:val="00FC420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039C-F083-4783-83E4-F23DB10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6</cp:revision>
  <cp:lastPrinted>2019-07-05T07:41:00Z</cp:lastPrinted>
  <dcterms:created xsi:type="dcterms:W3CDTF">2020-09-09T08:08:00Z</dcterms:created>
  <dcterms:modified xsi:type="dcterms:W3CDTF">2020-09-12T14:30:00Z</dcterms:modified>
</cp:coreProperties>
</file>